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E5AE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E5AE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E5AE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UDr. Marián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E5AEB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6E5AEB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6E5AEB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6E5AEB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E5AE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E5AE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E5AE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9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AEB">
              <w:rPr>
                <w:rFonts w:ascii="Calibri" w:hAnsi="Calibri"/>
                <w:noProof w:val="0"/>
              </w:rPr>
              <w:t>1759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E5AE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6E5AEB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5A0AE4" w:rsidRDefault="006E5AE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7256C6" w:rsidRDefault="006E5AEB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9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7256C6" w:rsidRDefault="006E5AEB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AEB" w:rsidRPr="007256C6" w:rsidRDefault="006E5AEB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592</w:t>
            </w:r>
          </w:p>
        </w:tc>
      </w:tr>
    </w:tbl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6E5AE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9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6E5AE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2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C74F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2047F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2204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2047F" w:rsidRPr="007256C6" w:rsidRDefault="0022047F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516</w:t>
            </w:r>
          </w:p>
        </w:tc>
      </w:tr>
      <w:tr w:rsidR="002204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47F" w:rsidRPr="007256C6" w:rsidRDefault="0022047F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10</w:t>
            </w:r>
          </w:p>
        </w:tc>
      </w:tr>
      <w:tr w:rsidR="002204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47F" w:rsidRPr="007256C6" w:rsidRDefault="0022047F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204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47F" w:rsidRPr="007256C6" w:rsidRDefault="0022047F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204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47F" w:rsidRPr="007256C6" w:rsidRDefault="0022047F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47F" w:rsidRPr="007256C6" w:rsidRDefault="0022047F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26</w:t>
            </w:r>
          </w:p>
        </w:tc>
      </w:tr>
    </w:tbl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331E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331E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</w:tbl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109D7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A93C94">
              <w:rPr>
                <w:rFonts w:ascii="Calibri" w:hAnsi="Calibri"/>
                <w:noProof w:val="0"/>
              </w:rPr>
              <w:t>146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109D7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A93C94">
              <w:rPr>
                <w:rFonts w:ascii="Calibri" w:hAnsi="Calibri"/>
                <w:noProof w:val="0"/>
              </w:rPr>
              <w:t>146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09D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09D7" w:rsidRPr="007256C6" w:rsidRDefault="00B109D7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D7" w:rsidRPr="007256C6" w:rsidRDefault="00B109D7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09D7" w:rsidRPr="007256C6" w:rsidRDefault="00B109D7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93C9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7256C6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7256C6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7256C6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9</w:t>
            </w:r>
          </w:p>
        </w:tc>
      </w:tr>
      <w:tr w:rsidR="00A93C9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7256C6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7256C6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7256C6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9</w:t>
            </w:r>
          </w:p>
        </w:tc>
      </w:tr>
    </w:tbl>
    <w:p w:rsidR="00115BE4" w:rsidRPr="007256C6" w:rsidRDefault="00115BE4" w:rsidP="006E5AE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93C9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6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85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A93C9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A93C9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A93C9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A93C9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85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3C94" w:rsidRPr="00493B8A" w:rsidRDefault="00A93C9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E5AE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6E5AE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6E5AE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974E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F96F5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82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ab/>
              <w:t>30951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F96F5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E974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057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974E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74E8" w:rsidRPr="007256C6" w:rsidRDefault="00E974E8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E9470C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F96F5B">
              <w:rPr>
                <w:rFonts w:ascii="Calibri" w:hAnsi="Calibri"/>
                <w:color w:val="000000"/>
              </w:rPr>
              <w:t>418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00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F96F5B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1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F96F5B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F96F5B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F96F5B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9470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470C" w:rsidRPr="007256C6" w:rsidRDefault="00E9470C" w:rsidP="006E5A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6E5A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E5A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7AFE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7AFE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08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808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96F5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96F5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6F5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3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F96F5B">
              <w:rPr>
                <w:rFonts w:ascii="Calibri" w:hAnsi="Calibri"/>
                <w:noProof w:val="0"/>
              </w:rPr>
              <w:t>418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E5AE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E5AE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5A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B1EBB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FB1EBB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F761A4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812FF8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205A78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5D0CE1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5D0CE1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0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D0CE1">
              <w:rPr>
                <w:rFonts w:ascii="Calibri" w:hAnsi="Calibri"/>
                <w:noProof w:val="0"/>
              </w:rPr>
              <w:t>9272</w:t>
            </w: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5D0CE1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461</w:t>
            </w: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6E5A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A0C0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A0" w:rsidRDefault="00313FA0" w:rsidP="00504F18">
      <w:r>
        <w:separator/>
      </w:r>
    </w:p>
  </w:endnote>
  <w:endnote w:type="continuationSeparator" w:id="0">
    <w:p w:rsidR="00313FA0" w:rsidRDefault="00313FA0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A0" w:rsidRDefault="00313FA0" w:rsidP="00504F18">
      <w:r>
        <w:separator/>
      </w:r>
    </w:p>
  </w:footnote>
  <w:footnote w:type="continuationSeparator" w:id="0">
    <w:p w:rsidR="00313FA0" w:rsidRDefault="00313FA0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E8" w:rsidRPr="00504F18" w:rsidRDefault="00E974E8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48091685                                                              DIČ: 212006946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1190D"/>
    <w:rsid w:val="00044810"/>
    <w:rsid w:val="000521C8"/>
    <w:rsid w:val="00056C0A"/>
    <w:rsid w:val="00057CCF"/>
    <w:rsid w:val="00057F1E"/>
    <w:rsid w:val="00062E58"/>
    <w:rsid w:val="00071D34"/>
    <w:rsid w:val="00080488"/>
    <w:rsid w:val="000900C4"/>
    <w:rsid w:val="000A0D9B"/>
    <w:rsid w:val="000A7145"/>
    <w:rsid w:val="000A7578"/>
    <w:rsid w:val="000C6508"/>
    <w:rsid w:val="000D1400"/>
    <w:rsid w:val="000E6129"/>
    <w:rsid w:val="000F0E48"/>
    <w:rsid w:val="000F3F8C"/>
    <w:rsid w:val="000F77A5"/>
    <w:rsid w:val="00115BE4"/>
    <w:rsid w:val="00133AF5"/>
    <w:rsid w:val="00146C88"/>
    <w:rsid w:val="0016582D"/>
    <w:rsid w:val="00167423"/>
    <w:rsid w:val="00176BB3"/>
    <w:rsid w:val="001808BB"/>
    <w:rsid w:val="00195BEA"/>
    <w:rsid w:val="001A3FF1"/>
    <w:rsid w:val="001A7432"/>
    <w:rsid w:val="001C0680"/>
    <w:rsid w:val="001D2B12"/>
    <w:rsid w:val="001D4AE8"/>
    <w:rsid w:val="001D73F7"/>
    <w:rsid w:val="001E223D"/>
    <w:rsid w:val="001E2DC9"/>
    <w:rsid w:val="001E54BB"/>
    <w:rsid w:val="001F6171"/>
    <w:rsid w:val="00205A78"/>
    <w:rsid w:val="0022047F"/>
    <w:rsid w:val="00220742"/>
    <w:rsid w:val="00222A06"/>
    <w:rsid w:val="0028291D"/>
    <w:rsid w:val="00282C41"/>
    <w:rsid w:val="00283B1E"/>
    <w:rsid w:val="002947E3"/>
    <w:rsid w:val="002951A5"/>
    <w:rsid w:val="002A2499"/>
    <w:rsid w:val="002D3FEF"/>
    <w:rsid w:val="002D4E48"/>
    <w:rsid w:val="002E647A"/>
    <w:rsid w:val="0030445A"/>
    <w:rsid w:val="00304B83"/>
    <w:rsid w:val="00313FA0"/>
    <w:rsid w:val="003253E1"/>
    <w:rsid w:val="00331EE8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940BD"/>
    <w:rsid w:val="003C21EA"/>
    <w:rsid w:val="003E3936"/>
    <w:rsid w:val="004030BC"/>
    <w:rsid w:val="00421582"/>
    <w:rsid w:val="004403ED"/>
    <w:rsid w:val="00443A77"/>
    <w:rsid w:val="00444089"/>
    <w:rsid w:val="00452E60"/>
    <w:rsid w:val="00491DD5"/>
    <w:rsid w:val="00493581"/>
    <w:rsid w:val="00493B8A"/>
    <w:rsid w:val="004A5667"/>
    <w:rsid w:val="004D0CC0"/>
    <w:rsid w:val="004E2649"/>
    <w:rsid w:val="004E5449"/>
    <w:rsid w:val="004F56DB"/>
    <w:rsid w:val="00503E56"/>
    <w:rsid w:val="00504F18"/>
    <w:rsid w:val="00520ACC"/>
    <w:rsid w:val="00520C68"/>
    <w:rsid w:val="00542617"/>
    <w:rsid w:val="00567AFE"/>
    <w:rsid w:val="005724D4"/>
    <w:rsid w:val="00587B20"/>
    <w:rsid w:val="005A00CD"/>
    <w:rsid w:val="005A0937"/>
    <w:rsid w:val="005A0AE4"/>
    <w:rsid w:val="005B0244"/>
    <w:rsid w:val="005B50B3"/>
    <w:rsid w:val="005D0CE1"/>
    <w:rsid w:val="005D4B0D"/>
    <w:rsid w:val="00612154"/>
    <w:rsid w:val="00623D17"/>
    <w:rsid w:val="00655CF3"/>
    <w:rsid w:val="00662063"/>
    <w:rsid w:val="00684D9F"/>
    <w:rsid w:val="006A4AFD"/>
    <w:rsid w:val="006B6F76"/>
    <w:rsid w:val="006C636E"/>
    <w:rsid w:val="006D1715"/>
    <w:rsid w:val="006E4D75"/>
    <w:rsid w:val="006E5AEB"/>
    <w:rsid w:val="006F681E"/>
    <w:rsid w:val="00711512"/>
    <w:rsid w:val="007256C6"/>
    <w:rsid w:val="0073260B"/>
    <w:rsid w:val="00755632"/>
    <w:rsid w:val="007703EE"/>
    <w:rsid w:val="0077538D"/>
    <w:rsid w:val="00792537"/>
    <w:rsid w:val="007A0C0C"/>
    <w:rsid w:val="007C0484"/>
    <w:rsid w:val="007D0401"/>
    <w:rsid w:val="007E6C4C"/>
    <w:rsid w:val="007F2851"/>
    <w:rsid w:val="00812FF8"/>
    <w:rsid w:val="00832D7B"/>
    <w:rsid w:val="00836C01"/>
    <w:rsid w:val="00837A1B"/>
    <w:rsid w:val="00837B92"/>
    <w:rsid w:val="008440C5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791E"/>
    <w:rsid w:val="009320F4"/>
    <w:rsid w:val="00937D86"/>
    <w:rsid w:val="00941F2E"/>
    <w:rsid w:val="00957B7E"/>
    <w:rsid w:val="009922C4"/>
    <w:rsid w:val="00997431"/>
    <w:rsid w:val="009A0E57"/>
    <w:rsid w:val="009A1608"/>
    <w:rsid w:val="009A76F2"/>
    <w:rsid w:val="009C0039"/>
    <w:rsid w:val="009D65D3"/>
    <w:rsid w:val="009F5EFC"/>
    <w:rsid w:val="00A3167C"/>
    <w:rsid w:val="00A5081B"/>
    <w:rsid w:val="00A51915"/>
    <w:rsid w:val="00A777C9"/>
    <w:rsid w:val="00A8045B"/>
    <w:rsid w:val="00A91A9F"/>
    <w:rsid w:val="00A93C94"/>
    <w:rsid w:val="00AA179B"/>
    <w:rsid w:val="00AD01D0"/>
    <w:rsid w:val="00AD1E99"/>
    <w:rsid w:val="00AD55FB"/>
    <w:rsid w:val="00AE45CA"/>
    <w:rsid w:val="00AF1B07"/>
    <w:rsid w:val="00B02133"/>
    <w:rsid w:val="00B027B9"/>
    <w:rsid w:val="00B109D7"/>
    <w:rsid w:val="00B10F70"/>
    <w:rsid w:val="00B2471A"/>
    <w:rsid w:val="00B36C58"/>
    <w:rsid w:val="00B36D44"/>
    <w:rsid w:val="00B54781"/>
    <w:rsid w:val="00B64762"/>
    <w:rsid w:val="00B65FE3"/>
    <w:rsid w:val="00B80C2F"/>
    <w:rsid w:val="00B9056E"/>
    <w:rsid w:val="00B90B3C"/>
    <w:rsid w:val="00B9503E"/>
    <w:rsid w:val="00BA1547"/>
    <w:rsid w:val="00BB6FD5"/>
    <w:rsid w:val="00BF0BA8"/>
    <w:rsid w:val="00BF2B26"/>
    <w:rsid w:val="00BF4E55"/>
    <w:rsid w:val="00C22766"/>
    <w:rsid w:val="00C477BA"/>
    <w:rsid w:val="00C47D37"/>
    <w:rsid w:val="00C6765E"/>
    <w:rsid w:val="00C7211E"/>
    <w:rsid w:val="00C823A8"/>
    <w:rsid w:val="00C93EE3"/>
    <w:rsid w:val="00CB4156"/>
    <w:rsid w:val="00CC459C"/>
    <w:rsid w:val="00CC74F6"/>
    <w:rsid w:val="00CC7AFE"/>
    <w:rsid w:val="00CD0269"/>
    <w:rsid w:val="00CE6EF1"/>
    <w:rsid w:val="00D142B4"/>
    <w:rsid w:val="00D371E3"/>
    <w:rsid w:val="00D50D83"/>
    <w:rsid w:val="00D62AB9"/>
    <w:rsid w:val="00D71B10"/>
    <w:rsid w:val="00D80FA6"/>
    <w:rsid w:val="00D8104B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77C2"/>
    <w:rsid w:val="00E25ACE"/>
    <w:rsid w:val="00E36488"/>
    <w:rsid w:val="00E40C5C"/>
    <w:rsid w:val="00E4302B"/>
    <w:rsid w:val="00E45C4D"/>
    <w:rsid w:val="00E5332F"/>
    <w:rsid w:val="00E6616C"/>
    <w:rsid w:val="00E76A6B"/>
    <w:rsid w:val="00E831F9"/>
    <w:rsid w:val="00E90474"/>
    <w:rsid w:val="00E9470C"/>
    <w:rsid w:val="00E974E8"/>
    <w:rsid w:val="00EA229E"/>
    <w:rsid w:val="00EB7D5C"/>
    <w:rsid w:val="00EC27B5"/>
    <w:rsid w:val="00ED1BC2"/>
    <w:rsid w:val="00EE3931"/>
    <w:rsid w:val="00EE6053"/>
    <w:rsid w:val="00F4661A"/>
    <w:rsid w:val="00F5340A"/>
    <w:rsid w:val="00F6235E"/>
    <w:rsid w:val="00F663CD"/>
    <w:rsid w:val="00F67824"/>
    <w:rsid w:val="00F744A9"/>
    <w:rsid w:val="00F75A3F"/>
    <w:rsid w:val="00F761A4"/>
    <w:rsid w:val="00F9253E"/>
    <w:rsid w:val="00F96F5B"/>
    <w:rsid w:val="00FA0B28"/>
    <w:rsid w:val="00FA1E17"/>
    <w:rsid w:val="00FA6AFA"/>
    <w:rsid w:val="00FB1EBB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EAC9-ECD3-471E-9844-4F03C8E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7</cp:revision>
  <cp:lastPrinted>2017-06-14T12:40:00Z</cp:lastPrinted>
  <dcterms:created xsi:type="dcterms:W3CDTF">2024-03-05T10:00:00Z</dcterms:created>
  <dcterms:modified xsi:type="dcterms:W3CDTF">2024-03-05T11:00:00Z</dcterms:modified>
</cp:coreProperties>
</file>